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6E2F" w14:textId="33AD8C9A" w:rsidR="001D4974" w:rsidRPr="002B6DB3" w:rsidRDefault="005431F8" w:rsidP="0045378B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23F7CF8E" wp14:editId="042DE051">
            <wp:extent cx="2257425" cy="33874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GO ZARAGOZ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CDB0" w14:textId="3E66B07E" w:rsidR="006135F4" w:rsidRPr="002B6DB3" w:rsidRDefault="00AA5F12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Hugo Zaragoza Ibarra</w:t>
      </w:r>
    </w:p>
    <w:p w14:paraId="0C379571" w14:textId="0A759BDC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3EE77818" w:rsidR="00906CBD" w:rsidRPr="002B6DB3" w:rsidRDefault="00F14105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RIL, MAYO, JUNIO</w:t>
      </w:r>
      <w:r w:rsidR="00AA5F12">
        <w:rPr>
          <w:rFonts w:ascii="Arial" w:hAnsi="Arial" w:cs="Arial"/>
          <w:b/>
          <w:bCs/>
          <w:sz w:val="24"/>
          <w:szCs w:val="24"/>
        </w:rPr>
        <w:t xml:space="preserve"> </w:t>
      </w:r>
      <w:r w:rsidR="00906CBD" w:rsidRPr="002B6DB3">
        <w:rPr>
          <w:rFonts w:ascii="Arial" w:hAnsi="Arial" w:cs="Arial"/>
          <w:b/>
          <w:bCs/>
          <w:sz w:val="24"/>
          <w:szCs w:val="24"/>
        </w:rPr>
        <w:t>2022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5BE68B8D" w14:textId="1D82E6B2" w:rsidR="00DF3BB8" w:rsidRPr="002B6DB3" w:rsidRDefault="002B6D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Comisión de </w:t>
      </w:r>
      <w:r w:rsidR="00AA5F12">
        <w:rPr>
          <w:rFonts w:ascii="Arial" w:hAnsi="Arial" w:cs="Arial"/>
          <w:sz w:val="24"/>
          <w:szCs w:val="24"/>
        </w:rPr>
        <w:t xml:space="preserve">Deportes </w:t>
      </w:r>
    </w:p>
    <w:p w14:paraId="1184B0B2" w14:textId="48BC98AB" w:rsidR="002B6DB3" w:rsidRPr="002B6DB3" w:rsidRDefault="000367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</w:t>
      </w:r>
      <w:r w:rsidR="00AA5F12">
        <w:rPr>
          <w:rFonts w:ascii="Arial" w:hAnsi="Arial" w:cs="Arial"/>
          <w:sz w:val="24"/>
          <w:szCs w:val="24"/>
        </w:rPr>
        <w:t>de Mercados y Central de Abastos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asuntos metropolitanos</w:t>
      </w:r>
    </w:p>
    <w:p w14:paraId="40B295E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alles y calzadas</w:t>
      </w:r>
    </w:p>
    <w:p w14:paraId="1E2DABDE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atastro</w:t>
      </w:r>
    </w:p>
    <w:p w14:paraId="59271B2B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elebraciones y tradiciones</w:t>
      </w:r>
    </w:p>
    <w:p w14:paraId="4C4A3150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ciencia y tecnología </w:t>
      </w:r>
    </w:p>
    <w:p w14:paraId="5552AB1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desarrollo urbano</w:t>
      </w:r>
    </w:p>
    <w:p w14:paraId="5F7A9A2C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igualdad sustantiva</w:t>
      </w:r>
    </w:p>
    <w:p w14:paraId="7D797DBF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espectáculos públicos</w:t>
      </w:r>
    </w:p>
    <w:p w14:paraId="38D9FA94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hacienda pública y presupuesto</w:t>
      </w:r>
    </w:p>
    <w:p w14:paraId="1D6ED2B7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medio ambiente y tecnología</w:t>
      </w:r>
    </w:p>
    <w:p w14:paraId="3F966CE1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obras públicas</w:t>
      </w:r>
    </w:p>
    <w:p w14:paraId="08DBC8A3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ementerios</w:t>
      </w:r>
    </w:p>
    <w:p w14:paraId="72ACC0F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lastRenderedPageBreak/>
        <w:t>Comisión de parques y jardines</w:t>
      </w:r>
    </w:p>
    <w:p w14:paraId="6873ED4B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reclusorios</w:t>
      </w:r>
    </w:p>
    <w:p w14:paraId="4263322F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reglamentos </w:t>
      </w:r>
    </w:p>
    <w:p w14:paraId="72890A0A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Ornato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276E8E7A" w:rsidR="00486505" w:rsidRPr="002B6DB3" w:rsidRDefault="00486505" w:rsidP="0048650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9D1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F12">
              <w:rPr>
                <w:rFonts w:ascii="Arial" w:hAnsi="Arial" w:cs="Arial"/>
                <w:sz w:val="24"/>
                <w:szCs w:val="24"/>
              </w:rPr>
              <w:t>Deportes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694AE465" w:rsidR="00486505" w:rsidRPr="002B6DB3" w:rsidRDefault="005431F8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 de abril</w:t>
            </w:r>
            <w:r w:rsidR="00D25CBA" w:rsidRPr="002B6DB3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3704" w:type="dxa"/>
          </w:tcPr>
          <w:p w14:paraId="2ABEAD77" w14:textId="7C1E1825" w:rsidR="00486505" w:rsidRPr="002B6DB3" w:rsidRDefault="005431F8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ptim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Sesión </w:t>
            </w:r>
          </w:p>
        </w:tc>
      </w:tr>
      <w:tr w:rsidR="009D1B09" w:rsidRPr="002B6DB3" w14:paraId="031F9230" w14:textId="77777777" w:rsidTr="00486505">
        <w:tc>
          <w:tcPr>
            <w:tcW w:w="3710" w:type="dxa"/>
          </w:tcPr>
          <w:p w14:paraId="49A69D1F" w14:textId="51265ECF" w:rsidR="009D1B09" w:rsidRPr="002B6DB3" w:rsidRDefault="005431F8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de mayo</w:t>
            </w:r>
            <w:r w:rsidR="009D1B09"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4" w:type="dxa"/>
          </w:tcPr>
          <w:p w14:paraId="17E68F99" w14:textId="0AFE323C" w:rsidR="009D1B09" w:rsidRPr="002B6DB3" w:rsidRDefault="005431F8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tava </w:t>
            </w:r>
            <w:r w:rsidR="009D1B09">
              <w:rPr>
                <w:rFonts w:ascii="Arial" w:hAnsi="Arial" w:cs="Arial"/>
                <w:sz w:val="24"/>
                <w:szCs w:val="24"/>
              </w:rPr>
              <w:t>Sesión</w:t>
            </w:r>
          </w:p>
        </w:tc>
      </w:tr>
      <w:tr w:rsidR="00AA5F12" w:rsidRPr="002B6DB3" w14:paraId="48C7B9AB" w14:textId="77777777" w:rsidTr="00486505">
        <w:tc>
          <w:tcPr>
            <w:tcW w:w="3710" w:type="dxa"/>
          </w:tcPr>
          <w:p w14:paraId="6FAF5153" w14:textId="41E604D5" w:rsidR="00AA5F12" w:rsidRDefault="005431F8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de junio </w:t>
            </w:r>
            <w:r w:rsidR="00AA5F12">
              <w:rPr>
                <w:rFonts w:ascii="Arial" w:hAnsi="Arial" w:cs="Arial"/>
                <w:sz w:val="24"/>
                <w:szCs w:val="24"/>
              </w:rPr>
              <w:t>de 2022</w:t>
            </w:r>
          </w:p>
        </w:tc>
        <w:tc>
          <w:tcPr>
            <w:tcW w:w="3704" w:type="dxa"/>
          </w:tcPr>
          <w:p w14:paraId="33CFDFC1" w14:textId="11E020BF" w:rsidR="00AA5F12" w:rsidRDefault="005431F8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vena </w:t>
            </w:r>
            <w:r w:rsidR="00AA5F12">
              <w:rPr>
                <w:rFonts w:ascii="Arial" w:hAnsi="Arial" w:cs="Arial"/>
                <w:sz w:val="24"/>
                <w:szCs w:val="24"/>
              </w:rPr>
              <w:t>Sesión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9D1B09" w:rsidRPr="002B6DB3" w14:paraId="67D716EA" w14:textId="77777777" w:rsidTr="001440E7">
        <w:tc>
          <w:tcPr>
            <w:tcW w:w="7414" w:type="dxa"/>
            <w:gridSpan w:val="2"/>
            <w:shd w:val="clear" w:color="auto" w:fill="AEAAAA" w:themeFill="background2" w:themeFillShade="BF"/>
          </w:tcPr>
          <w:p w14:paraId="78CCE76C" w14:textId="27E2DD50" w:rsidR="009D1B09" w:rsidRPr="002B6DB3" w:rsidRDefault="009D1B09" w:rsidP="001440E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F12">
              <w:rPr>
                <w:rFonts w:ascii="Arial" w:hAnsi="Arial" w:cs="Arial"/>
                <w:sz w:val="24"/>
                <w:szCs w:val="24"/>
              </w:rPr>
              <w:t>Mercados y Central de Abastos</w:t>
            </w:r>
          </w:p>
        </w:tc>
      </w:tr>
      <w:tr w:rsidR="009D1B09" w:rsidRPr="002B6DB3" w14:paraId="59558642" w14:textId="77777777" w:rsidTr="001440E7">
        <w:tc>
          <w:tcPr>
            <w:tcW w:w="3710" w:type="dxa"/>
          </w:tcPr>
          <w:p w14:paraId="4196F270" w14:textId="6FBC9FE7" w:rsidR="009D1B09" w:rsidRPr="002B6DB3" w:rsidRDefault="005431F8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 de abril</w:t>
            </w:r>
            <w:r w:rsidR="009D1B09" w:rsidRPr="002B6DB3"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4" w:type="dxa"/>
          </w:tcPr>
          <w:p w14:paraId="56DF8DF3" w14:textId="4F0DEB63" w:rsidR="009D1B09" w:rsidRPr="002B6DB3" w:rsidRDefault="005431F8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ptima</w:t>
            </w:r>
            <w:r w:rsidR="009D1B09" w:rsidRPr="002B6DB3">
              <w:rPr>
                <w:rFonts w:ascii="Arial" w:hAnsi="Arial" w:cs="Arial"/>
                <w:sz w:val="24"/>
                <w:szCs w:val="24"/>
              </w:rPr>
              <w:t xml:space="preserve"> Sesión </w:t>
            </w:r>
          </w:p>
        </w:tc>
      </w:tr>
      <w:tr w:rsidR="009D1B09" w:rsidRPr="002B6DB3" w14:paraId="78B055EC" w14:textId="77777777" w:rsidTr="001440E7">
        <w:tc>
          <w:tcPr>
            <w:tcW w:w="3710" w:type="dxa"/>
          </w:tcPr>
          <w:p w14:paraId="410C69CB" w14:textId="6C18BD13" w:rsidR="009D1B09" w:rsidRPr="002B6DB3" w:rsidRDefault="005431F8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de mayo </w:t>
            </w:r>
            <w:r w:rsidR="009D1B09">
              <w:rPr>
                <w:rFonts w:ascii="Arial" w:hAnsi="Arial" w:cs="Arial"/>
                <w:sz w:val="24"/>
                <w:szCs w:val="24"/>
              </w:rPr>
              <w:t>de 2022</w:t>
            </w:r>
          </w:p>
        </w:tc>
        <w:tc>
          <w:tcPr>
            <w:tcW w:w="3704" w:type="dxa"/>
          </w:tcPr>
          <w:p w14:paraId="14436618" w14:textId="46B4C4BD" w:rsidR="009D1B09" w:rsidRPr="002B6DB3" w:rsidRDefault="005431F8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ava</w:t>
            </w:r>
            <w:r w:rsidR="009D1B09">
              <w:rPr>
                <w:rFonts w:ascii="Arial" w:hAnsi="Arial" w:cs="Arial"/>
                <w:sz w:val="24"/>
                <w:szCs w:val="24"/>
              </w:rPr>
              <w:t xml:space="preserve"> Sesión</w:t>
            </w:r>
          </w:p>
        </w:tc>
      </w:tr>
      <w:tr w:rsidR="00AA5F12" w:rsidRPr="002B6DB3" w14:paraId="0F492C7B" w14:textId="77777777" w:rsidTr="001440E7">
        <w:tc>
          <w:tcPr>
            <w:tcW w:w="3710" w:type="dxa"/>
          </w:tcPr>
          <w:p w14:paraId="07645CE8" w14:textId="2FDBD58D" w:rsidR="00AA5F12" w:rsidRDefault="005431F8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de junio</w:t>
            </w:r>
            <w:r w:rsidR="00AA5F12"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4" w:type="dxa"/>
          </w:tcPr>
          <w:p w14:paraId="304CD9B8" w14:textId="4EC23E2B" w:rsidR="00AA5F12" w:rsidRDefault="005431F8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na</w:t>
            </w:r>
            <w:r w:rsidR="00AA5F12">
              <w:rPr>
                <w:rFonts w:ascii="Arial" w:hAnsi="Arial" w:cs="Arial"/>
                <w:sz w:val="24"/>
                <w:szCs w:val="24"/>
              </w:rPr>
              <w:t xml:space="preserve"> Sesión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8D35C63" w14:textId="267BC033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60C813EB" w:rsidR="00B346BD" w:rsidRPr="002B6DB3" w:rsidRDefault="00F1410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6FE80D5F" w:rsidR="00B346BD" w:rsidRPr="002B6DB3" w:rsidRDefault="00F1410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0351E888" w:rsidR="00B346BD" w:rsidRPr="002B6DB3" w:rsidRDefault="00F1410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78524C18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083E38C0" w:rsidR="00B346BD" w:rsidRPr="002B6DB3" w:rsidRDefault="00F1410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DE5D" w14:textId="77777777" w:rsidR="00EF7AE9" w:rsidRDefault="00EF7AE9" w:rsidP="00B076DA">
      <w:pPr>
        <w:spacing w:after="0" w:line="240" w:lineRule="auto"/>
      </w:pPr>
      <w:r>
        <w:separator/>
      </w:r>
    </w:p>
  </w:endnote>
  <w:endnote w:type="continuationSeparator" w:id="0">
    <w:p w14:paraId="14F9C7AB" w14:textId="77777777" w:rsidR="00EF7AE9" w:rsidRDefault="00EF7AE9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F044" w14:textId="77777777" w:rsidR="00EF7AE9" w:rsidRDefault="00EF7AE9" w:rsidP="00B076DA">
      <w:pPr>
        <w:spacing w:after="0" w:line="240" w:lineRule="auto"/>
      </w:pPr>
      <w:r>
        <w:separator/>
      </w:r>
    </w:p>
  </w:footnote>
  <w:footnote w:type="continuationSeparator" w:id="0">
    <w:p w14:paraId="10A3C8BA" w14:textId="77777777" w:rsidR="00EF7AE9" w:rsidRDefault="00EF7AE9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77744">
    <w:abstractNumId w:val="1"/>
  </w:num>
  <w:num w:numId="2" w16cid:durableId="505557640">
    <w:abstractNumId w:val="2"/>
  </w:num>
  <w:num w:numId="3" w16cid:durableId="940333061">
    <w:abstractNumId w:val="3"/>
  </w:num>
  <w:num w:numId="4" w16cid:durableId="56021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DA"/>
    <w:rsid w:val="000367B3"/>
    <w:rsid w:val="000715E2"/>
    <w:rsid w:val="00073091"/>
    <w:rsid w:val="00087DA2"/>
    <w:rsid w:val="000D35F6"/>
    <w:rsid w:val="000F25AF"/>
    <w:rsid w:val="001350A0"/>
    <w:rsid w:val="00141ACE"/>
    <w:rsid w:val="001C78C0"/>
    <w:rsid w:val="001D4974"/>
    <w:rsid w:val="001E4A63"/>
    <w:rsid w:val="001F469F"/>
    <w:rsid w:val="002B206D"/>
    <w:rsid w:val="002B6DB3"/>
    <w:rsid w:val="002E62EE"/>
    <w:rsid w:val="003404E2"/>
    <w:rsid w:val="00383158"/>
    <w:rsid w:val="0045378B"/>
    <w:rsid w:val="00461FE5"/>
    <w:rsid w:val="00486505"/>
    <w:rsid w:val="004B2B56"/>
    <w:rsid w:val="004D650C"/>
    <w:rsid w:val="0050410E"/>
    <w:rsid w:val="00507869"/>
    <w:rsid w:val="005431F8"/>
    <w:rsid w:val="005E79C8"/>
    <w:rsid w:val="006135F4"/>
    <w:rsid w:val="006F7D4D"/>
    <w:rsid w:val="00720B60"/>
    <w:rsid w:val="007777CD"/>
    <w:rsid w:val="00780845"/>
    <w:rsid w:val="007C1961"/>
    <w:rsid w:val="0080304B"/>
    <w:rsid w:val="008961A4"/>
    <w:rsid w:val="008A0CDF"/>
    <w:rsid w:val="008B18DA"/>
    <w:rsid w:val="008C55AF"/>
    <w:rsid w:val="008D5DA0"/>
    <w:rsid w:val="00906CBD"/>
    <w:rsid w:val="0095382A"/>
    <w:rsid w:val="009B7B7B"/>
    <w:rsid w:val="009D1B09"/>
    <w:rsid w:val="00A00628"/>
    <w:rsid w:val="00AA5F12"/>
    <w:rsid w:val="00B076DA"/>
    <w:rsid w:val="00B346BD"/>
    <w:rsid w:val="00BE51AB"/>
    <w:rsid w:val="00C47A56"/>
    <w:rsid w:val="00CF1861"/>
    <w:rsid w:val="00D25CBA"/>
    <w:rsid w:val="00DC6DA3"/>
    <w:rsid w:val="00DF3BB8"/>
    <w:rsid w:val="00EF7AE9"/>
    <w:rsid w:val="00F14105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A145B-9532-4037-B8B9-F842942D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ell</cp:lastModifiedBy>
  <cp:revision>2</cp:revision>
  <dcterms:created xsi:type="dcterms:W3CDTF">2022-07-13T19:01:00Z</dcterms:created>
  <dcterms:modified xsi:type="dcterms:W3CDTF">2022-07-13T19:01:00Z</dcterms:modified>
</cp:coreProperties>
</file>